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2DFE9B40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E265B2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|1|4| / |0|4| / |2|3|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proofErr w:type="gramStart"/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u </w:t>
            </w:r>
            <w:r w:rsidR="004479AA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|</w:t>
            </w:r>
            <w:proofErr w:type="gramEnd"/>
            <w:r w:rsidR="004479AA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  | / |   | / |   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6799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FOUGERAT Xavier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3335474R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244C0C82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E265B2" w:rsidRPr="00E265B2">
              <w:rPr>
                <w:rFonts w:ascii="Trebuchet MS" w:hAnsi="Trebuchet MS"/>
                <w:b/>
                <w:bCs/>
                <w:color w:val="336699"/>
                <w:sz w:val="20"/>
                <w:szCs w:val="20"/>
                <w:u w:val="single"/>
              </w:rPr>
              <w:t>|0|6|6|3|0|6|1|6|1|6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xfougerat@gmail.com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100% à distance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TETAR Arnaud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Fontenay-sous-Bois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admin@admin.f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</w:t>
            </w:r>
            <w:proofErr w:type="gramStart"/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BENEFICIAIRE  ET</w:t>
            </w:r>
            <w:proofErr w:type="gramEnd"/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1486280B" w:rsidR="00F1388D" w:rsidRPr="000535F1" w:rsidRDefault="00E265B2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1|4| / |0|4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« J’ai pris connaissance des objectifs de la prestation à laquelle je participe. J’ai </w:t>
            </w:r>
            <w:proofErr w:type="spellStart"/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-construit</w:t>
            </w:r>
            <w:proofErr w:type="spellEnd"/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211B0E02" w:rsidR="000A2DE6" w:rsidRDefault="004479AA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</w:rPr>
              <w:t>|   | / |   | / |   |</w:t>
            </w:r>
          </w:p>
          <w:p w14:paraId="6300339A" w14:textId="77777777" w:rsidR="00C53585" w:rsidRPr="000535F1" w:rsidRDefault="00C53585" w:rsidP="00E265B2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10B6D" w14:textId="77777777" w:rsidR="0074054A" w:rsidRDefault="0074054A">
      <w:r>
        <w:separator/>
      </w:r>
    </w:p>
  </w:endnote>
  <w:endnote w:type="continuationSeparator" w:id="0">
    <w:p w14:paraId="198BD82E" w14:textId="77777777" w:rsidR="0074054A" w:rsidRDefault="0074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16298" w14:textId="77777777" w:rsidR="0074054A" w:rsidRDefault="0074054A">
      <w:r>
        <w:separator/>
      </w:r>
    </w:p>
  </w:footnote>
  <w:footnote w:type="continuationSeparator" w:id="0">
    <w:p w14:paraId="27D2C89A" w14:textId="77777777" w:rsidR="0074054A" w:rsidRDefault="0074054A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479AA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39E7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054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265B2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4</cp:revision>
  <cp:lastPrinted>2021-04-07T12:38:00Z</cp:lastPrinted>
  <dcterms:created xsi:type="dcterms:W3CDTF">2022-04-20T08:06:00Z</dcterms:created>
  <dcterms:modified xsi:type="dcterms:W3CDTF">2023-10-23T08:33:00Z</dcterms:modified>
</cp:coreProperties>
</file>